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r>
              <w:t xml:space="preserve">Patient  choose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r>
              <w:t>Patient  ch</w:t>
            </w:r>
            <w:r w:rsidR="00407A60">
              <w:t>oose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</w:t>
            </w:r>
            <w:r w:rsidR="003406B2">
              <w:lastRenderedPageBreak/>
              <w:t>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50936" w:rsidRDefault="00450936" w:rsidP="00EB116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50DD5" w:rsidRPr="00140410" w:rsidTr="004B7351">
        <w:trPr>
          <w:trHeight w:val="312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50DD5" w:rsidRPr="00140410" w:rsidRDefault="00057ED1" w:rsidP="004B7351">
            <w:r>
              <w:t>1</w:t>
            </w:r>
            <w:r w:rsidR="002D27BE">
              <w:t>4</w:t>
            </w:r>
          </w:p>
        </w:tc>
      </w:tr>
      <w:tr w:rsidR="00A50DD5" w:rsidRPr="00140410" w:rsidTr="004B7351">
        <w:trPr>
          <w:trHeight w:val="246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50DD5" w:rsidRPr="00140410" w:rsidRDefault="00EB1163" w:rsidP="004B7351">
            <w:r>
              <w:t>Search for a doctor</w:t>
            </w:r>
          </w:p>
        </w:tc>
      </w:tr>
      <w:tr w:rsidR="00D32231" w:rsidRPr="00140410" w:rsidTr="004B7351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EB1163" w:rsidRPr="00140410" w:rsidTr="004B7351">
        <w:tc>
          <w:tcPr>
            <w:tcW w:w="1907" w:type="dxa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B1163" w:rsidRPr="00140410" w:rsidRDefault="00EB1163" w:rsidP="00EB1163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254C1D" w:rsidRPr="00140410" w:rsidTr="004B7351">
        <w:tc>
          <w:tcPr>
            <w:tcW w:w="1907" w:type="dxa"/>
            <w:hideMark/>
          </w:tcPr>
          <w:p w:rsidR="00254C1D" w:rsidRPr="00140410" w:rsidRDefault="00254C1D" w:rsidP="00254C1D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254C1D" w:rsidRPr="00140410" w:rsidRDefault="00254C1D" w:rsidP="00254C1D">
            <w:r>
              <w:t xml:space="preserve">A </w:t>
            </w:r>
            <w:r w:rsidR="00C71050">
              <w:t>list of most suitable doctors</w:t>
            </w:r>
            <w:r>
              <w:t xml:space="preserve"> is displayed depending on the desired criteria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1- </w:t>
            </w:r>
            <w:r w:rsidR="00A538D0">
              <w:t>User chooses to look for a doctor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Default="00EB1163" w:rsidP="00EB1163">
            <w:r w:rsidRPr="00140410">
              <w:t xml:space="preserve">2- </w:t>
            </w:r>
            <w:r w:rsidR="00A538D0">
              <w:t>System asks the user about the needed doctor specialization and the selection criteria</w:t>
            </w:r>
          </w:p>
          <w:p w:rsidR="00A538D0" w:rsidRPr="00A538D0" w:rsidRDefault="00A538D0" w:rsidP="00EB1163">
            <w:pPr>
              <w:rPr>
                <w:lang w:bidi="ar-EG"/>
              </w:rPr>
            </w:pPr>
            <w:r w:rsidRPr="00A538D0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>
              <w:rPr>
                <w:lang w:bidi="ar-EG"/>
              </w:rPr>
              <w:t>Distance – Reputation - Cost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3- </w:t>
            </w:r>
            <w:r w:rsidR="00A538D0">
              <w:t>User chooses the desired specialization</w:t>
            </w:r>
            <w:r w:rsidR="00383860">
              <w:t xml:space="preserve"> and selection criteria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Pr="00140410" w:rsidRDefault="00A538D0" w:rsidP="00EB1163">
            <w:r>
              <w:t>4- System displays a list of most suitable doctors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  <w:hideMark/>
          </w:tcPr>
          <w:p w:rsidR="001C7E3B" w:rsidRPr="00140410" w:rsidRDefault="001C7E3B" w:rsidP="001C7E3B">
            <w:r>
              <w:t>1 – The user chooses a doctor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1C7E3B" w:rsidRPr="00140410" w:rsidRDefault="001C7E3B" w:rsidP="001C7E3B"/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</w:tcPr>
          <w:p w:rsidR="001C7E3B" w:rsidRPr="00140410" w:rsidRDefault="001C7E3B" w:rsidP="001C7E3B"/>
        </w:tc>
        <w:tc>
          <w:tcPr>
            <w:tcW w:w="4015" w:type="dxa"/>
            <w:hideMark/>
          </w:tcPr>
          <w:p w:rsidR="001C7E3B" w:rsidRPr="00140410" w:rsidRDefault="001C7E3B" w:rsidP="001C7E3B">
            <w:pPr>
              <w:spacing w:after="40"/>
            </w:pPr>
            <w:r w:rsidRPr="00140410">
              <w:t xml:space="preserve">2- System </w:t>
            </w:r>
            <w:r>
              <w:t>shows more information about that doctor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2D27BE">
              <w:t>5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2D27BE">
              <w:t>6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>-A care request is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 xml:space="preserve">searches for the </w:t>
            </w:r>
            <w:r>
              <w:rPr>
                <w:rFonts w:cstheme="majorBidi"/>
              </w:rPr>
              <w:lastRenderedPageBreak/>
              <w:t>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D94172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D94172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D94172"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t>Medical group admin</w:t>
            </w:r>
          </w:p>
        </w:tc>
      </w:tr>
      <w:tr w:rsidR="000841BB" w:rsidRPr="00140410" w:rsidTr="00D94172"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D94172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D94172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D94172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D94172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D94172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D94172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D94172"/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D94172"/>
        </w:tc>
        <w:tc>
          <w:tcPr>
            <w:tcW w:w="4000" w:type="dxa"/>
            <w:hideMark/>
          </w:tcPr>
          <w:p w:rsidR="000841BB" w:rsidRPr="00140410" w:rsidRDefault="000841BB" w:rsidP="00D94172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D94172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D94172">
            <w:pPr>
              <w:rPr>
                <w:rFonts w:cstheme="majorBidi"/>
              </w:rPr>
            </w:pP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D94172"/>
        </w:tc>
        <w:tc>
          <w:tcPr>
            <w:tcW w:w="4000" w:type="dxa"/>
          </w:tcPr>
          <w:p w:rsidR="000841BB" w:rsidRPr="008E3228" w:rsidRDefault="000841BB" w:rsidP="00D94172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D94172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D94172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D94172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D94172"/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D94172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D94172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D314F9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21</w:t>
            </w:r>
          </w:p>
        </w:tc>
      </w:tr>
      <w:tr w:rsidR="003052D3" w:rsidTr="00D314F9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Display Medicine info</w:t>
            </w:r>
          </w:p>
        </w:tc>
      </w:tr>
      <w:tr w:rsidR="003052D3" w:rsidTr="00D314F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lastRenderedPageBreak/>
              <w:t>Doctor</w:t>
            </w:r>
          </w:p>
        </w:tc>
      </w:tr>
      <w:tr w:rsidR="003052D3" w:rsidTr="00D314F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User is logged in to the system and has link of medicine (medicine name)</w:t>
            </w:r>
          </w:p>
        </w:tc>
      </w:tr>
      <w:tr w:rsidR="003052D3" w:rsidTr="00D314F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User shows the information of the medicine</w:t>
            </w:r>
          </w:p>
        </w:tc>
      </w:tr>
      <w:tr w:rsidR="003052D3" w:rsidTr="00D314F9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D314F9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D314F9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D314F9"/>
        </w:tc>
      </w:tr>
      <w:tr w:rsidR="003052D3" w:rsidTr="00D314F9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D314F9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D314F9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D314F9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 w:rsidRPr="00140410">
              <w:t>2</w:t>
            </w:r>
            <w:r>
              <w:t>2</w:t>
            </w:r>
          </w:p>
        </w:tc>
      </w:tr>
      <w:tr w:rsidR="003052D3" w:rsidRPr="00140410" w:rsidTr="00D314F9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>Ask for medicine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>User is logged in to the system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D314F9">
            <w:r>
              <w:t xml:space="preserve">User asked for medicine </w:t>
            </w:r>
          </w:p>
        </w:tc>
      </w:tr>
      <w:tr w:rsidR="003052D3" w:rsidRPr="00140410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D314F9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D314F9"/>
        </w:tc>
        <w:tc>
          <w:tcPr>
            <w:tcW w:w="4015" w:type="dxa"/>
            <w:hideMark/>
          </w:tcPr>
          <w:p w:rsidR="003052D3" w:rsidRDefault="003052D3" w:rsidP="00D314F9">
            <w:r>
              <w:t>2- System displays template to write his/her post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D314F9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D314F9"/>
        </w:tc>
        <w:tc>
          <w:tcPr>
            <w:tcW w:w="4015" w:type="dxa"/>
            <w:hideMark/>
          </w:tcPr>
          <w:p w:rsidR="003052D3" w:rsidRDefault="003052D3" w:rsidP="00D314F9">
            <w:r>
              <w:t>4- system displays the post in the ask for medicine part</w:t>
            </w:r>
          </w:p>
        </w:tc>
      </w:tr>
      <w:tr w:rsidR="003052D3" w:rsidRPr="00140410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D314F9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D314F9"/>
        </w:tc>
        <w:tc>
          <w:tcPr>
            <w:tcW w:w="4015" w:type="dxa"/>
            <w:hideMark/>
          </w:tcPr>
          <w:p w:rsidR="003052D3" w:rsidRPr="00140410" w:rsidRDefault="003052D3" w:rsidP="00D314F9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D314F9">
        <w:trPr>
          <w:trHeight w:val="312"/>
        </w:trPr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>
              <w:t>23</w:t>
            </w:r>
          </w:p>
        </w:tc>
      </w:tr>
      <w:tr w:rsidR="003052D3" w:rsidRPr="00140410" w:rsidTr="00D314F9">
        <w:trPr>
          <w:trHeight w:val="246"/>
        </w:trPr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>
              <w:t>Add reply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D314F9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D314F9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D314F9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/>
        </w:tc>
        <w:tc>
          <w:tcPr>
            <w:tcW w:w="4011" w:type="dxa"/>
          </w:tcPr>
          <w:p w:rsidR="003052D3" w:rsidRPr="00140410" w:rsidRDefault="003052D3" w:rsidP="00D314F9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/>
        </w:tc>
        <w:tc>
          <w:tcPr>
            <w:tcW w:w="4011" w:type="dxa"/>
          </w:tcPr>
          <w:p w:rsidR="003052D3" w:rsidRPr="00140410" w:rsidRDefault="003052D3" w:rsidP="00D314F9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/>
        </w:tc>
        <w:tc>
          <w:tcPr>
            <w:tcW w:w="4011" w:type="dxa"/>
          </w:tcPr>
          <w:p w:rsidR="003052D3" w:rsidRPr="00140410" w:rsidRDefault="003052D3" w:rsidP="00D314F9">
            <w:r w:rsidRPr="00140410">
              <w:t>2- System removes reply field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BA227E" w:rsidRDefault="003052D3" w:rsidP="00D314F9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D314F9">
            <w:r w:rsidRPr="00BA227E">
              <w:t xml:space="preserve">View Post </w:t>
            </w:r>
          </w:p>
          <w:p w:rsidR="003052D3" w:rsidRPr="00BA227E" w:rsidRDefault="003052D3" w:rsidP="00D314F9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D314F9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D314F9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D314F9">
            <w:r w:rsidRPr="00BA227E">
              <w:t xml:space="preserve">View Post 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>User is logged in to the system and opens the ask for medicine Par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D314F9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D314F9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D314F9"/>
        </w:tc>
        <w:tc>
          <w:tcPr>
            <w:tcW w:w="4015" w:type="dxa"/>
            <w:hideMark/>
          </w:tcPr>
          <w:p w:rsidR="003052D3" w:rsidRPr="00140410" w:rsidRDefault="003052D3" w:rsidP="00D314F9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D314F9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D314F9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D314F9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 xml:space="preserve">User opens the ask for medicines page 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D314F9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D314F9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D314F9"/>
        </w:tc>
        <w:tc>
          <w:tcPr>
            <w:tcW w:w="4015" w:type="dxa"/>
          </w:tcPr>
          <w:p w:rsidR="003052D3" w:rsidRPr="00140410" w:rsidRDefault="003052D3" w:rsidP="00D314F9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F60945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26</w:t>
            </w:r>
          </w:p>
        </w:tc>
      </w:tr>
      <w:tr w:rsidR="00F92AA5" w:rsidTr="00F60945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CE366F" w:rsidP="00F60945">
            <w:r>
              <w:t>Link with</w:t>
            </w:r>
            <w:r w:rsidR="00F92AA5">
              <w:t xml:space="preserve"> Friend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User is logged in to the system 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lang w:bidi="ar-EG"/>
              </w:rPr>
            </w:pPr>
            <w:r>
              <w:t>Both Users are Marked as friends</w:t>
            </w:r>
          </w:p>
        </w:tc>
      </w:tr>
      <w:tr w:rsidR="00F92AA5" w:rsidTr="00F60945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2- System displays a list of users that matches the search 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F60945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F60945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B4B8C" w:rsidP="00F60945">
            <w:r>
              <w:t>Link with</w:t>
            </w:r>
            <w:r w:rsidR="00F92AA5">
              <w:t xml:space="preserve"> Parent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User is logged in to the system 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F60945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2- System displays a list of users that matches the search 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4- System Marks the user as a parent</w:t>
            </w:r>
          </w:p>
          <w:p w:rsidR="00F92AA5" w:rsidRDefault="00F92AA5" w:rsidP="00F60945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F60945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28</w:t>
            </w:r>
          </w:p>
        </w:tc>
      </w:tr>
      <w:tr w:rsidR="00F92AA5" w:rsidTr="00F60945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13BED" w:rsidP="00F60945">
            <w:r>
              <w:t>Link with</w:t>
            </w:r>
            <w:r w:rsidR="00F92AA5">
              <w:t xml:space="preserve"> Sibling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User is logged in to the system 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lang w:bidi="ar-EG"/>
              </w:rPr>
            </w:pPr>
            <w:r>
              <w:t>Sibling User is marked as a sibling</w:t>
            </w:r>
          </w:p>
        </w:tc>
      </w:tr>
      <w:tr w:rsidR="00F92AA5" w:rsidTr="00F60945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2- System displays a list of users that matches the search 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4- System Marks the user as a parent</w:t>
            </w:r>
          </w:p>
          <w:p w:rsidR="00F92AA5" w:rsidRDefault="00F92AA5" w:rsidP="00F60945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F60945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29</w:t>
            </w:r>
          </w:p>
        </w:tc>
      </w:tr>
      <w:tr w:rsidR="00F92AA5" w:rsidTr="00F60945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Remove </w:t>
            </w:r>
            <w:r w:rsidR="005D312F">
              <w:t>Linked</w:t>
            </w:r>
            <w:r>
              <w:t xml:space="preserve"> User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6094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User is logged in to the system </w:t>
            </w:r>
          </w:p>
        </w:tc>
      </w:tr>
      <w:tr w:rsidR="00F92AA5" w:rsidTr="00F6094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37F2B" w:rsidP="00F60945">
            <w:pPr>
              <w:rPr>
                <w:lang w:bidi="ar-EG"/>
              </w:rPr>
            </w:pPr>
            <w:r>
              <w:t xml:space="preserve">Both Users are removed from their </w:t>
            </w:r>
            <w:r w:rsidR="005D312F">
              <w:t>linked</w:t>
            </w:r>
            <w:r>
              <w:t>-users list</w:t>
            </w:r>
          </w:p>
        </w:tc>
      </w:tr>
      <w:tr w:rsidR="00F92AA5" w:rsidTr="00F60945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F60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1- </w:t>
            </w:r>
            <w:r>
              <w:t xml:space="preserve">User opens his </w:t>
            </w:r>
            <w:r w:rsidR="005D312F">
              <w:t>linked-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 xml:space="preserve">2- System displays </w:t>
            </w:r>
            <w:r>
              <w:t xml:space="preserve">user’s </w:t>
            </w:r>
            <w:r w:rsidR="008949F0">
              <w:t>linked</w:t>
            </w:r>
            <w:r>
              <w:t>-users list</w:t>
            </w:r>
            <w:r>
              <w:t xml:space="preserve"> </w:t>
            </w:r>
          </w:p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60945">
            <w:r>
              <w:t>3- User Clicks on “</w:t>
            </w:r>
            <w:r>
              <w:t>Remove User</w:t>
            </w:r>
            <w:r>
              <w:t>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</w:tr>
      <w:tr w:rsidR="00F92AA5" w:rsidTr="00F60945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F6094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F60945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</w:t>
            </w:r>
            <w:r>
              <w:t xml:space="preserve">removes both users from their </w:t>
            </w:r>
            <w:r w:rsidR="00673144">
              <w:t>linked</w:t>
            </w:r>
            <w:bookmarkStart w:id="1" w:name="_GoBack"/>
            <w:bookmarkEnd w:id="1"/>
            <w:r>
              <w:t>-users list</w:t>
            </w:r>
          </w:p>
        </w:tc>
      </w:tr>
    </w:tbl>
    <w:p w:rsidR="003052D3" w:rsidRPr="00140410" w:rsidRDefault="003052D3" w:rsidP="00B21CA5"/>
    <w:sectPr w:rsidR="003052D3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09" w:rsidRDefault="005D0B09" w:rsidP="0015651B">
      <w:pPr>
        <w:spacing w:after="0" w:line="240" w:lineRule="auto"/>
      </w:pPr>
      <w:r>
        <w:separator/>
      </w:r>
    </w:p>
  </w:endnote>
  <w:endnote w:type="continuationSeparator" w:id="0">
    <w:p w:rsidR="005D0B09" w:rsidRDefault="005D0B0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EE" w:rsidRPr="003F1FE6" w:rsidRDefault="00F151EE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F151EE" w:rsidRDefault="00F1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09" w:rsidRDefault="005D0B09" w:rsidP="0015651B">
      <w:pPr>
        <w:spacing w:after="0" w:line="240" w:lineRule="auto"/>
      </w:pPr>
      <w:r>
        <w:separator/>
      </w:r>
    </w:p>
  </w:footnote>
  <w:footnote w:type="continuationSeparator" w:id="0">
    <w:p w:rsidR="005D0B09" w:rsidRDefault="005D0B09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252"/>
    <w:rsid w:val="00785280"/>
    <w:rsid w:val="00787BF2"/>
    <w:rsid w:val="00791EBB"/>
    <w:rsid w:val="00792B42"/>
    <w:rsid w:val="0079381A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6845"/>
    <w:rsid w:val="00D50418"/>
    <w:rsid w:val="00D52286"/>
    <w:rsid w:val="00D54F28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B8EC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0BF2-9D23-4BF5-A0C1-3FA8DDE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0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ndrew Emad</cp:lastModifiedBy>
  <cp:revision>398</cp:revision>
  <cp:lastPrinted>2013-04-18T14:26:00Z</cp:lastPrinted>
  <dcterms:created xsi:type="dcterms:W3CDTF">2015-10-10T16:23:00Z</dcterms:created>
  <dcterms:modified xsi:type="dcterms:W3CDTF">2017-11-04T12:44:00Z</dcterms:modified>
</cp:coreProperties>
</file>